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25711B12" w14:textId="2DC3253C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5E04C5">
        <w:rPr>
          <w:rFonts w:ascii="Times New Roman" w:hAnsi="Times New Roman" w:cs="Times New Roman"/>
          <w:sz w:val="28"/>
          <w:szCs w:val="28"/>
          <w:lang w:eastAsia="zh-CN"/>
        </w:rPr>
        <w:t>16</w:t>
      </w:r>
      <w:r w:rsidR="00AA66F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E04C5">
        <w:rPr>
          <w:rFonts w:ascii="Times New Roman" w:hAnsi="Times New Roman" w:cs="Times New Roman"/>
          <w:sz w:val="28"/>
          <w:szCs w:val="28"/>
          <w:lang w:eastAsia="zh-CN"/>
        </w:rPr>
        <w:t>липня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  <w:r w:rsidR="008E6A4D">
        <w:rPr>
          <w:rFonts w:ascii="Times New Roman" w:hAnsi="Times New Roman" w:cs="Times New Roman"/>
          <w:sz w:val="28"/>
          <w:szCs w:val="28"/>
          <w:lang w:eastAsia="zh-CN"/>
        </w:rPr>
        <w:t>207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1020D64" w14:textId="77777777" w:rsid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Зелені насадження,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на території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134"/>
        <w:gridCol w:w="1440"/>
      </w:tblGrid>
      <w:tr w:rsidR="006A56C4" w14:paraId="37C71BAA" w14:textId="77777777" w:rsidTr="006A56C4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13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440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6A56C4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76B9BD8" w14:textId="088EB5B5" w:rsidR="006A56C4" w:rsidRPr="00F729ED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бильник І. І.</w:t>
            </w:r>
          </w:p>
        </w:tc>
        <w:tc>
          <w:tcPr>
            <w:tcW w:w="2610" w:type="dxa"/>
          </w:tcPr>
          <w:p w14:paraId="602042A7" w14:textId="77321EB9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Чортків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кого</w:t>
            </w:r>
          </w:p>
        </w:tc>
        <w:tc>
          <w:tcPr>
            <w:tcW w:w="2134" w:type="dxa"/>
          </w:tcPr>
          <w:p w14:paraId="5B051D02" w14:textId="4C12527E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</w:tc>
        <w:tc>
          <w:tcPr>
            <w:tcW w:w="1440" w:type="dxa"/>
          </w:tcPr>
          <w:p w14:paraId="454764D6" w14:textId="05F91591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78734B52" w14:textId="77777777" w:rsidTr="006A56C4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B4FDB9D" w14:textId="0858F5A9" w:rsidR="006A56C4" w:rsidRPr="00F729ED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ірняк Л. Я.</w:t>
            </w:r>
          </w:p>
        </w:tc>
        <w:tc>
          <w:tcPr>
            <w:tcW w:w="2610" w:type="dxa"/>
          </w:tcPr>
          <w:p w14:paraId="31DE2177" w14:textId="77777777" w:rsidR="006A56C4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 вул. С.</w:t>
            </w:r>
          </w:p>
          <w:p w14:paraId="04509CEF" w14:textId="4AEADA80" w:rsidR="005E04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ндери,</w:t>
            </w:r>
          </w:p>
          <w:p w14:paraId="110D7B3F" w14:textId="08186978" w:rsidR="005E04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 «Жигулі»</w:t>
            </w:r>
          </w:p>
          <w:p w14:paraId="6801E543" w14:textId="42F8C140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</w:tcPr>
          <w:p w14:paraId="3663B470" w14:textId="06B1D4F8" w:rsidR="002E12E4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440" w:type="dxa"/>
          </w:tcPr>
          <w:p w14:paraId="2A0E0F72" w14:textId="1984F779" w:rsidR="002E12E4" w:rsidRPr="000B09C5" w:rsidRDefault="005E04C5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6B35D159" w14:textId="77777777" w:rsidTr="006A56C4">
        <w:trPr>
          <w:trHeight w:val="302"/>
        </w:trPr>
        <w:tc>
          <w:tcPr>
            <w:tcW w:w="677" w:type="dxa"/>
          </w:tcPr>
          <w:p w14:paraId="7A1D90DB" w14:textId="409B8E89" w:rsidR="006A56C4" w:rsidRPr="00A1573B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2506" w:type="dxa"/>
          </w:tcPr>
          <w:p w14:paraId="5B4B1C5D" w14:textId="1BAE1FD3" w:rsidR="006A56C4" w:rsidRPr="00F729ED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КП «Парковий культурно-спортивний комплекс» Володимир Снігур</w:t>
            </w:r>
          </w:p>
        </w:tc>
        <w:tc>
          <w:tcPr>
            <w:tcW w:w="2610" w:type="dxa"/>
          </w:tcPr>
          <w:p w14:paraId="7799D2F3" w14:textId="7E7D089F" w:rsidR="005E04C5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 парк ім. І. Франка</w:t>
            </w:r>
          </w:p>
        </w:tc>
        <w:tc>
          <w:tcPr>
            <w:tcW w:w="2134" w:type="dxa"/>
          </w:tcPr>
          <w:p w14:paraId="2CC6BAC9" w14:textId="77777777" w:rsidR="005E04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лина звичайна</w:t>
            </w:r>
          </w:p>
          <w:p w14:paraId="246EC0D0" w14:textId="77777777" w:rsidR="005E04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па</w:t>
            </w:r>
          </w:p>
          <w:p w14:paraId="7039E348" w14:textId="77777777" w:rsidR="005E04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за</w:t>
            </w:r>
          </w:p>
          <w:p w14:paraId="5ACE8D34" w14:textId="77777777" w:rsidR="005E04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бина</w:t>
            </w:r>
          </w:p>
          <w:p w14:paraId="77711DB8" w14:textId="4450C90F" w:rsidR="005E04C5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003328C1" w14:textId="77777777" w:rsidR="006A56C4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092CC4FB" w14:textId="77777777" w:rsidR="005E04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120B3F6C" w14:textId="77777777" w:rsidR="005E04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6E92523B" w14:textId="77777777" w:rsidR="005E04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98E17DA" w14:textId="7E698D07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14:paraId="44038886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4B9C91" w14:textId="77777777" w:rsidR="00CC215E" w:rsidRDefault="00CC215E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B09C5"/>
    <w:rsid w:val="00150EDC"/>
    <w:rsid w:val="0016107A"/>
    <w:rsid w:val="001637E7"/>
    <w:rsid w:val="001A256F"/>
    <w:rsid w:val="001C5393"/>
    <w:rsid w:val="001D3A8F"/>
    <w:rsid w:val="00260D08"/>
    <w:rsid w:val="00266E5F"/>
    <w:rsid w:val="002E12E4"/>
    <w:rsid w:val="002F4D9D"/>
    <w:rsid w:val="00305C7A"/>
    <w:rsid w:val="00335A21"/>
    <w:rsid w:val="00384066"/>
    <w:rsid w:val="00386ED2"/>
    <w:rsid w:val="00396066"/>
    <w:rsid w:val="00477100"/>
    <w:rsid w:val="0049014F"/>
    <w:rsid w:val="00526243"/>
    <w:rsid w:val="005420BB"/>
    <w:rsid w:val="00582258"/>
    <w:rsid w:val="005D5669"/>
    <w:rsid w:val="005E04C5"/>
    <w:rsid w:val="005E575A"/>
    <w:rsid w:val="005F69D3"/>
    <w:rsid w:val="0062130A"/>
    <w:rsid w:val="00662CF7"/>
    <w:rsid w:val="006A56C4"/>
    <w:rsid w:val="006A7E78"/>
    <w:rsid w:val="006F1E02"/>
    <w:rsid w:val="00711CFA"/>
    <w:rsid w:val="007529B9"/>
    <w:rsid w:val="00794922"/>
    <w:rsid w:val="007A0382"/>
    <w:rsid w:val="007F1237"/>
    <w:rsid w:val="007F17C3"/>
    <w:rsid w:val="00832A31"/>
    <w:rsid w:val="0086746D"/>
    <w:rsid w:val="0087551E"/>
    <w:rsid w:val="008E6A4D"/>
    <w:rsid w:val="00920AF9"/>
    <w:rsid w:val="00942D53"/>
    <w:rsid w:val="00977A19"/>
    <w:rsid w:val="009967CC"/>
    <w:rsid w:val="009A747B"/>
    <w:rsid w:val="009C7067"/>
    <w:rsid w:val="00A1573B"/>
    <w:rsid w:val="00A16638"/>
    <w:rsid w:val="00A20DDF"/>
    <w:rsid w:val="00AA66F4"/>
    <w:rsid w:val="00AB3CF4"/>
    <w:rsid w:val="00AC259D"/>
    <w:rsid w:val="00AE70B4"/>
    <w:rsid w:val="00B153B1"/>
    <w:rsid w:val="00B328D8"/>
    <w:rsid w:val="00B426FE"/>
    <w:rsid w:val="00C3433A"/>
    <w:rsid w:val="00C56666"/>
    <w:rsid w:val="00CC215E"/>
    <w:rsid w:val="00D753D7"/>
    <w:rsid w:val="00D95251"/>
    <w:rsid w:val="00E34645"/>
    <w:rsid w:val="00E476C3"/>
    <w:rsid w:val="00E918E9"/>
    <w:rsid w:val="00EA1D74"/>
    <w:rsid w:val="00EF3BC5"/>
    <w:rsid w:val="00F14967"/>
    <w:rsid w:val="00F5392E"/>
    <w:rsid w:val="00F729ED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5</cp:revision>
  <cp:lastPrinted>2025-07-16T09:33:00Z</cp:lastPrinted>
  <dcterms:created xsi:type="dcterms:W3CDTF">2025-07-15T13:30:00Z</dcterms:created>
  <dcterms:modified xsi:type="dcterms:W3CDTF">2025-07-22T07:38:00Z</dcterms:modified>
</cp:coreProperties>
</file>